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89F3AFC" w:rsidR="004545C6" w:rsidRPr="003A446B" w:rsidRDefault="009F7D98" w:rsidP="004545C6">
      <w:r>
        <w:t>2</w:t>
      </w:r>
      <w:r w:rsidR="003970DF">
        <w:t>8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5773C71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8F0857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8F0857">
        <w:t xml:space="preserve">д. </w:t>
      </w:r>
      <w:r w:rsidR="00131A63">
        <w:t>Лашино</w:t>
      </w:r>
      <w:r w:rsidR="001C4EA8" w:rsidRPr="001C4EA8">
        <w:t xml:space="preserve">, площадь </w:t>
      </w:r>
      <w:r w:rsidR="00131A63">
        <w:t>1275</w:t>
      </w:r>
      <w:r w:rsidR="001C4EA8" w:rsidRPr="001C4EA8">
        <w:t xml:space="preserve"> кв.м, разрешенное использование: </w:t>
      </w:r>
      <w:bookmarkStart w:id="0" w:name="_Hlk225330432"/>
      <w:r w:rsidR="008F0857" w:rsidRPr="007B1D2F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8F0857">
        <w:t xml:space="preserve"> извещения – 210000057100000011</w:t>
      </w:r>
      <w:r w:rsidR="00131A63">
        <w:t>24</w:t>
      </w:r>
      <w:r w:rsidR="001C4EA8" w:rsidRPr="001C4EA8">
        <w:t>.</w:t>
      </w:r>
    </w:p>
    <w:p w14:paraId="10B8B9FE" w14:textId="72B80025" w:rsidR="00F923C9" w:rsidRDefault="00EF3B48" w:rsidP="00131A63">
      <w:pPr>
        <w:ind w:firstLine="709"/>
        <w:jc w:val="both"/>
      </w:pPr>
      <w:r>
        <w:t xml:space="preserve">2. </w:t>
      </w:r>
      <w:r w:rsidR="00881229" w:rsidRPr="00881229"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 w:rsidR="00881229">
        <w:t>Малоиванцево</w:t>
      </w:r>
      <w:r w:rsidR="00881229" w:rsidRPr="00881229">
        <w:t xml:space="preserve">, площадь </w:t>
      </w:r>
      <w:r w:rsidR="00881229">
        <w:t>1648</w:t>
      </w:r>
      <w:r w:rsidR="00881229" w:rsidRPr="00881229">
        <w:t xml:space="preserve"> кв.м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112</w:t>
      </w:r>
      <w:r w:rsidR="00881229">
        <w:t>5.</w:t>
      </w:r>
    </w:p>
    <w:p w14:paraId="09F1D5C7" w14:textId="076DA07D" w:rsidR="002A7DC4" w:rsidRDefault="002A7DC4" w:rsidP="002A7DC4">
      <w:pPr>
        <w:ind w:firstLine="709"/>
        <w:jc w:val="both"/>
      </w:pPr>
      <w:r>
        <w:t xml:space="preserve">3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с.Никольское</w:t>
      </w:r>
      <w:r w:rsidRPr="00881229">
        <w:t xml:space="preserve">, площадь </w:t>
      </w:r>
      <w:r>
        <w:t>1385</w:t>
      </w:r>
      <w:r w:rsidRPr="00881229">
        <w:t xml:space="preserve"> кв.м, разрешенное использование: </w:t>
      </w:r>
      <w:r w:rsidRPr="002A7DC4">
        <w:t>для ведения личного подсобного хозяйства (приусадебный земельный участок)</w:t>
      </w:r>
      <w:r w:rsidRPr="00881229">
        <w:t>, категория земель – земли населенных пунктов, реквизиты извещения – 2100000571000000112</w:t>
      </w:r>
      <w:r>
        <w:t>6</w:t>
      </w:r>
      <w:r>
        <w:t>.</w:t>
      </w:r>
    </w:p>
    <w:p w14:paraId="544094F3" w14:textId="6373A64C" w:rsidR="002A7DC4" w:rsidRDefault="002A7DC4" w:rsidP="002A7DC4">
      <w:pPr>
        <w:ind w:firstLine="709"/>
        <w:jc w:val="both"/>
      </w:pPr>
      <w:r>
        <w:t xml:space="preserve">4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д.Землино</w:t>
      </w:r>
      <w:r w:rsidRPr="00881229">
        <w:t xml:space="preserve">, площадь </w:t>
      </w:r>
      <w:r>
        <w:t>849</w:t>
      </w:r>
      <w:r w:rsidRPr="00881229">
        <w:t xml:space="preserve"> кв.м, разрешенное использование: </w:t>
      </w:r>
      <w:r w:rsidRPr="002A7DC4">
        <w:t>для ведения личного подсобного хозяйства (приусадебный земельный участок)</w:t>
      </w:r>
      <w:r w:rsidRPr="00881229">
        <w:t>, категория земель – земли населенных пунктов, реквизиты извещения – 2100000571000000112</w:t>
      </w:r>
      <w:r>
        <w:t>7</w:t>
      </w:r>
      <w:r>
        <w:t>.</w:t>
      </w:r>
    </w:p>
    <w:p w14:paraId="1DC6A971" w14:textId="010EF79D" w:rsidR="0059782E" w:rsidRDefault="0059782E" w:rsidP="0059782E">
      <w:pPr>
        <w:ind w:firstLine="709"/>
        <w:jc w:val="both"/>
      </w:pPr>
      <w:r>
        <w:t xml:space="preserve">5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д.Землино</w:t>
      </w:r>
      <w:r w:rsidRPr="00881229">
        <w:t xml:space="preserve">, площадь </w:t>
      </w:r>
      <w:r>
        <w:t>1038</w:t>
      </w:r>
      <w:r w:rsidRPr="00881229">
        <w:t xml:space="preserve"> кв.м, разрешенное использование: </w:t>
      </w:r>
      <w:r w:rsidRPr="002A7DC4">
        <w:t>для ведения личного подсобного хозяйства (приусадебный земельный участок)</w:t>
      </w:r>
      <w:r w:rsidRPr="00881229">
        <w:t>, категория земель – земли населенных пунктов, реквизиты извещения – 2100000571000000112</w:t>
      </w:r>
      <w:r>
        <w:t>8</w:t>
      </w:r>
      <w:r>
        <w:t>.</w:t>
      </w:r>
    </w:p>
    <w:p w14:paraId="0F1664D2" w14:textId="695F2319" w:rsidR="00F923C9" w:rsidRDefault="00F923C9" w:rsidP="002A7DC4">
      <w:pPr>
        <w:ind w:firstLine="708"/>
        <w:jc w:val="both"/>
      </w:pPr>
    </w:p>
    <w:p w14:paraId="0608C7FB" w14:textId="77777777" w:rsidR="00F923C9" w:rsidRDefault="00F923C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6DB3AB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F0857">
        <w:t>2</w:t>
      </w:r>
      <w:r w:rsidR="00EE7C8A">
        <w:t>8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C8EAC9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F0857">
        <w:t>2</w:t>
      </w:r>
      <w:r w:rsidR="00EE7C8A">
        <w:t>7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607281">
    <w:abstractNumId w:val="3"/>
  </w:num>
  <w:num w:numId="2" w16cid:durableId="524712801">
    <w:abstractNumId w:val="5"/>
  </w:num>
  <w:num w:numId="3" w16cid:durableId="1342394038">
    <w:abstractNumId w:val="2"/>
  </w:num>
  <w:num w:numId="4" w16cid:durableId="921644724">
    <w:abstractNumId w:val="1"/>
  </w:num>
  <w:num w:numId="5" w16cid:durableId="637492559">
    <w:abstractNumId w:val="4"/>
  </w:num>
  <w:num w:numId="6" w16cid:durableId="70256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1A63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0DEB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3FE"/>
    <w:rsid w:val="00293ACD"/>
    <w:rsid w:val="00294586"/>
    <w:rsid w:val="00296641"/>
    <w:rsid w:val="002A0260"/>
    <w:rsid w:val="002A1BEA"/>
    <w:rsid w:val="002A5432"/>
    <w:rsid w:val="002A7959"/>
    <w:rsid w:val="002A7DC4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970DF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4F4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4F7E8B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82E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1F7B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1229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0857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258A6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2AB7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9F7D98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E7C8A"/>
    <w:rsid w:val="00EF3B48"/>
    <w:rsid w:val="00EF40DA"/>
    <w:rsid w:val="00EF62CB"/>
    <w:rsid w:val="00F00A31"/>
    <w:rsid w:val="00F0483D"/>
    <w:rsid w:val="00F07974"/>
    <w:rsid w:val="00F1078F"/>
    <w:rsid w:val="00F27A2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23C9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232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FAE8-E46E-4490-A09E-AD90D50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50</cp:revision>
  <cp:lastPrinted>2022-08-09T10:19:00Z</cp:lastPrinted>
  <dcterms:created xsi:type="dcterms:W3CDTF">2026-03-02T14:07:00Z</dcterms:created>
  <dcterms:modified xsi:type="dcterms:W3CDTF">2026-04-27T12:42:00Z</dcterms:modified>
</cp:coreProperties>
</file>